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物语大画集</w:t>
      </w:r>
    </w:p>
    <w:p>
      <w:r>
        <w:t>作者：裟&lt;font color=Red&gt;椤&lt;/font&gt;双树著</w:t>
      </w:r>
    </w:p>
    <w:p>
      <w:r>
        <w:t>出版社：北京:中国致公出版社,2014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浮生物语大画集 评论地址：https://www.jiaokey.com/book/detail/1421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